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55288D" w:rsidRDefault="0019202B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777EDC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РАФАЭЛЬ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Гостевой дом предлагает благоустроенные номера с бассейном и много дополнительных услуг!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До моря 8−10 минут пешком! Чистое море центральной части бухты. Рядом аквапарки, магазины, остановка, развлечения на набережной, кафе и рестораны.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В каждом номере сплит-система, телевизор, холодильник, душ и туалет, фен.</w:t>
      </w:r>
    </w:p>
    <w:p w:rsidR="00250818" w:rsidRPr="00B05151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Завтраки, обеды и ужины за разумную цену и по </w:t>
      </w:r>
      <w:proofErr w:type="gramStart"/>
      <w:r w:rsidRPr="00F677DB">
        <w:rPr>
          <w:rFonts w:ascii="Times New Roman" w:eastAsia="Calibri" w:hAnsi="Times New Roman" w:cs="Times New Roman"/>
          <w:sz w:val="20"/>
          <w:szCs w:val="20"/>
        </w:rPr>
        <w:t>-д</w:t>
      </w:r>
      <w:proofErr w:type="gram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омашнему вкусно.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Мангальная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 зона. Экскурсии,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джипинг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. Бесплатная парковка.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Wi-Fi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55288D" w:rsidRDefault="00250818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тояния:</w:t>
            </w: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словия заезда-выезда:</w:t>
            </w:r>
          </w:p>
          <w:p w:rsidR="00250818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яж галечный - 7-1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ережная - 7-1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города - 10 минут (на авто)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развлечений - 10-1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ьфинарий - 2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вапарк - 1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ынок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газин продукты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транспорта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нкомат Сбербанк - 5 минут</w:t>
            </w:r>
          </w:p>
          <w:p w:rsid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тека - 5 минут</w:t>
            </w:r>
          </w:p>
          <w:p w:rsidR="00905E13" w:rsidRPr="0055288D" w:rsidRDefault="00905E13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по номерам после 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65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день прибытия. Освобождение номеров до 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день отъезда.    </w:t>
            </w:r>
          </w:p>
          <w:p w:rsidR="0060462B" w:rsidRPr="0055288D" w:rsidRDefault="00905E13" w:rsidP="0055288D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5288D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835"/>
      </w:tblGrid>
      <w:tr w:rsidR="00A224C1" w:rsidRPr="00905E13" w:rsidTr="00A224C1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1" w:rsidRPr="00513C5B" w:rsidRDefault="00A224C1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х 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х ме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Двухкомнатный семейный 4х м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9.06 – 18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6.06 – 25.06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3.06 – 02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30.06 – 09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7.07 – 1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 xml:space="preserve">14.07 – 23.07.20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1.07 – 30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8.07 – 06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4.08 – 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1.08 – 2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8.08 – 2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5.08 – 0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CD6FE8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1.09 – 10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8.09 – 17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CD6F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</w:tbl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036509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7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54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Pr="00DA7334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:rsidR="00513C5B" w:rsidRDefault="00E672E8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0FBBB846" wp14:editId="2F9917D1">
            <wp:extent cx="3315694" cy="205214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f59678c36e0af5df6dc7b3ace4f3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55" cy="20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06CEC22" wp14:editId="1DABC01A">
            <wp:extent cx="3354497" cy="2027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37e85b9608a0150f366deb6fb0a6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5" cy="20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82667" cy="2086062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7a7556e3f24879122f517764efee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05" cy="20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12325" cy="21363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61" cy="21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EF" w:rsidRDefault="00BE0884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16527" cy="20819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81ba41a2e8633e252e7eaf1e66a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5" cy="20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23645" cy="20718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c54ab7784883716e4401a7b85fb3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4" cy="20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       </w:t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</w:t>
      </w:r>
    </w:p>
    <w:p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</w:t>
      </w:r>
    </w:p>
    <w:p w:rsidR="00BE0884" w:rsidRPr="00BE0884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u w:val="single"/>
          <w:lang w:eastAsia="ru-RU"/>
        </w:rPr>
      </w:pPr>
      <w:r w:rsidRPr="00BE0884">
        <w:rPr>
          <w:rFonts w:ascii="Arial" w:eastAsia="Times New Roman" w:hAnsi="Arial" w:cs="Arial"/>
          <w:b/>
          <w:noProof/>
          <w:u w:val="single"/>
          <w:lang w:eastAsia="ru-RU"/>
        </w:rPr>
        <w:t>Двухместный номер Делюкс</w:t>
      </w:r>
    </w:p>
    <w:p w:rsid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t xml:space="preserve">Душ и туалет в номере  Кондиционер  Телевизор  Холодильник   </w:t>
      </w:r>
      <w:r w:rsidRPr="00BE0884">
        <w:rPr>
          <w:rFonts w:ascii="Arial" w:eastAsia="Times New Roman" w:hAnsi="Arial" w:cs="Arial"/>
          <w:noProof/>
          <w:lang w:eastAsia="ru-RU"/>
        </w:rPr>
        <w:t>Балкон</w:t>
      </w:r>
    </w:p>
    <w:p w:rsidR="00BE0884" w:rsidRP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04375" cy="201151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317420fba7fb760f4ba02ab2254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12" cy="20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t xml:space="preserve">   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28230" cy="201239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6ed2aae5c85130ee955c80640bfa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1" cy="20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8C" w:rsidRP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</w:pPr>
      <w:r w:rsidRPr="0050018C"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  <w:t>Трёхместный номер</w:t>
      </w:r>
    </w:p>
    <w:p w:rsid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Душ и туалет в номере Кондиционер Телевизор Холодильник  </w:t>
      </w:r>
      <w:r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>Балкон</w:t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</w:t>
      </w:r>
    </w:p>
    <w:p w:rsid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33129" cy="2029559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fed7cb0f1460c5599efe125f98731c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81" cy="20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03969" cy="19794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b83af9bab89fb2858ad4afb57ef8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35" cy="19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</w:t>
      </w:r>
      <w:r w:rsidR="00C45F04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</w:p>
    <w:p w:rsidR="006C707E" w:rsidRP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19749" cy="2003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54364a0c06f95ccad3ac9007dcea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09" cy="20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20278" cy="1985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7b6012eac63bc7cd59d7fdb33eb4c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08" cy="19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ED32F0" w:rsidP="00BE0884">
      <w:pPr>
        <w:spacing w:after="0" w:line="240" w:lineRule="auto"/>
        <w:textAlignment w:val="baseline"/>
        <w:rPr>
          <w:noProof/>
          <w:lang w:eastAsia="ru-RU"/>
        </w:rPr>
      </w:pPr>
      <w:r w:rsidRPr="0050018C">
        <w:rPr>
          <w:noProof/>
          <w:lang w:eastAsia="ru-RU"/>
        </w:rPr>
        <w:t xml:space="preserve"> </w:t>
      </w: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</w:pPr>
      <w:r w:rsidRPr="0057544F"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  <w:t>Семейный номер</w:t>
      </w:r>
    </w:p>
    <w:p w:rsid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Душ и туалет в номере Кондиционер Телевизор Холодильник </w:t>
      </w:r>
      <w:r w:rsidRPr="0057544F">
        <w:rPr>
          <w:rFonts w:ascii="Arial" w:eastAsia="Times New Roman" w:hAnsi="Arial" w:cs="Arial"/>
          <w:sz w:val="24"/>
          <w:szCs w:val="18"/>
          <w:lang w:eastAsia="ru-RU"/>
        </w:rPr>
        <w:t>Балкон</w:t>
      </w:r>
    </w:p>
    <w:p w:rsid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434964" cy="20667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122230d38ce86dd1d23256c12854b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64" cy="2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330289" cy="202592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7daf94207d2a7af5f182b2b45f6f4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89" cy="20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371353" cy="2067763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de8490350cd91d94f4588739c8abc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53" cy="20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Times New Roman" w:hAnsi="Arial" w:cs="Arial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65178" cy="203543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6ed2aae5c85130ee955c80640bfa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85" cy="2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44F" w:rsidRPr="0057544F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E14BB"/>
    <w:rsid w:val="001107E3"/>
    <w:rsid w:val="0019202B"/>
    <w:rsid w:val="001C58E0"/>
    <w:rsid w:val="00250818"/>
    <w:rsid w:val="002731D3"/>
    <w:rsid w:val="002E0F91"/>
    <w:rsid w:val="00306376"/>
    <w:rsid w:val="00325CA8"/>
    <w:rsid w:val="00332439"/>
    <w:rsid w:val="00482F23"/>
    <w:rsid w:val="004B7682"/>
    <w:rsid w:val="004D0FF8"/>
    <w:rsid w:val="0050018C"/>
    <w:rsid w:val="00513C5B"/>
    <w:rsid w:val="0055288D"/>
    <w:rsid w:val="0057544F"/>
    <w:rsid w:val="0060462B"/>
    <w:rsid w:val="0062564B"/>
    <w:rsid w:val="006C707E"/>
    <w:rsid w:val="006D6CEE"/>
    <w:rsid w:val="0073350A"/>
    <w:rsid w:val="00745FEE"/>
    <w:rsid w:val="007514A5"/>
    <w:rsid w:val="00777EDC"/>
    <w:rsid w:val="00792FA8"/>
    <w:rsid w:val="00805960"/>
    <w:rsid w:val="008220F3"/>
    <w:rsid w:val="00857860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224C1"/>
    <w:rsid w:val="00A80A7F"/>
    <w:rsid w:val="00A83987"/>
    <w:rsid w:val="00A90F61"/>
    <w:rsid w:val="00AA45D1"/>
    <w:rsid w:val="00AC581D"/>
    <w:rsid w:val="00B0188C"/>
    <w:rsid w:val="00B05151"/>
    <w:rsid w:val="00B206EF"/>
    <w:rsid w:val="00B551B8"/>
    <w:rsid w:val="00B572BD"/>
    <w:rsid w:val="00B6534D"/>
    <w:rsid w:val="00B92FE8"/>
    <w:rsid w:val="00BA0DF8"/>
    <w:rsid w:val="00BB4ED2"/>
    <w:rsid w:val="00BE0884"/>
    <w:rsid w:val="00C40557"/>
    <w:rsid w:val="00C45F04"/>
    <w:rsid w:val="00CD6FE8"/>
    <w:rsid w:val="00D47692"/>
    <w:rsid w:val="00D6161C"/>
    <w:rsid w:val="00D85A54"/>
    <w:rsid w:val="00DA7334"/>
    <w:rsid w:val="00DC4C9B"/>
    <w:rsid w:val="00E2114A"/>
    <w:rsid w:val="00E35C80"/>
    <w:rsid w:val="00E40C3E"/>
    <w:rsid w:val="00E4728D"/>
    <w:rsid w:val="00E556BB"/>
    <w:rsid w:val="00E61742"/>
    <w:rsid w:val="00E672E8"/>
    <w:rsid w:val="00E860FA"/>
    <w:rsid w:val="00ED32F0"/>
    <w:rsid w:val="00F1729F"/>
    <w:rsid w:val="00F24322"/>
    <w:rsid w:val="00F677DB"/>
    <w:rsid w:val="00FB651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D2A-E172-4B4F-A1DC-F98106A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62</cp:revision>
  <cp:lastPrinted>2023-04-12T10:22:00Z</cp:lastPrinted>
  <dcterms:created xsi:type="dcterms:W3CDTF">2020-04-19T18:44:00Z</dcterms:created>
  <dcterms:modified xsi:type="dcterms:W3CDTF">2023-04-12T11:12:00Z</dcterms:modified>
</cp:coreProperties>
</file>